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770"/>
        <w:gridCol w:w="4869"/>
      </w:tblGrid>
      <w:tr w:rsidR="00BF7637" w:rsidRPr="00A71F6F" w:rsidTr="004014FB">
        <w:trPr>
          <w:trHeight w:val="2994"/>
        </w:trPr>
        <w:tc>
          <w:tcPr>
            <w:tcW w:w="9639" w:type="dxa"/>
            <w:gridSpan w:val="2"/>
          </w:tcPr>
          <w:p w:rsidR="00BF7637" w:rsidRPr="00A71F6F" w:rsidRDefault="00BF7637" w:rsidP="00D975EB">
            <w:pPr>
              <w:jc w:val="center"/>
            </w:pPr>
            <w:r w:rsidRPr="004A6099">
              <w:rPr>
                <w:noProof/>
              </w:rPr>
              <w:drawing>
                <wp:inline distT="0" distB="0" distL="0" distR="0" wp14:anchorId="4198611D" wp14:editId="0DD26616">
                  <wp:extent cx="542290" cy="6908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637" w:rsidRPr="00A71F6F" w:rsidRDefault="00BF7637" w:rsidP="004014FB"/>
          <w:p w:rsidR="00BF7637" w:rsidRPr="005C4CF1" w:rsidRDefault="00BF7637" w:rsidP="004014FB">
            <w:pPr>
              <w:jc w:val="center"/>
              <w:rPr>
                <w:b/>
                <w:sz w:val="36"/>
              </w:rPr>
            </w:pPr>
            <w:r w:rsidRPr="005C4CF1">
              <w:rPr>
                <w:b/>
                <w:sz w:val="36"/>
              </w:rPr>
              <w:t>АДМИНИСТРАЦИЯ ГОРОДА СОСНОВОБОРСКА</w:t>
            </w:r>
          </w:p>
          <w:p w:rsidR="00BF7637" w:rsidRDefault="00BF7637" w:rsidP="004014FB">
            <w:pPr>
              <w:rPr>
                <w:b/>
                <w:sz w:val="16"/>
                <w:szCs w:val="16"/>
              </w:rPr>
            </w:pPr>
          </w:p>
          <w:p w:rsidR="00BF7637" w:rsidRPr="00A71F6F" w:rsidRDefault="00BF7637" w:rsidP="004014FB">
            <w:pPr>
              <w:rPr>
                <w:b/>
                <w:sz w:val="16"/>
                <w:szCs w:val="16"/>
              </w:rPr>
            </w:pPr>
          </w:p>
          <w:p w:rsidR="00BF7637" w:rsidRDefault="00BF7637" w:rsidP="004014FB">
            <w:pPr>
              <w:jc w:val="center"/>
              <w:rPr>
                <w:b/>
                <w:sz w:val="44"/>
                <w:szCs w:val="44"/>
              </w:rPr>
            </w:pPr>
            <w:r w:rsidRPr="00A71F6F">
              <w:rPr>
                <w:b/>
                <w:sz w:val="44"/>
                <w:szCs w:val="44"/>
              </w:rPr>
              <w:t>ПОСТАНОВЛЕНИЕ</w:t>
            </w:r>
          </w:p>
          <w:p w:rsidR="00BF7637" w:rsidRPr="00A71F6F" w:rsidRDefault="00BF7637" w:rsidP="004014FB">
            <w:pPr>
              <w:jc w:val="center"/>
              <w:rPr>
                <w:b/>
                <w:sz w:val="44"/>
                <w:szCs w:val="44"/>
              </w:rPr>
            </w:pPr>
          </w:p>
          <w:p w:rsidR="00BF7637" w:rsidRPr="00A71F6F" w:rsidRDefault="00BF7637" w:rsidP="004014FB">
            <w:pPr>
              <w:jc w:val="both"/>
            </w:pPr>
          </w:p>
        </w:tc>
      </w:tr>
      <w:tr w:rsidR="00BF7637" w:rsidRPr="00A71F6F" w:rsidTr="004014FB">
        <w:trPr>
          <w:trHeight w:val="330"/>
        </w:trPr>
        <w:tc>
          <w:tcPr>
            <w:tcW w:w="4770" w:type="dxa"/>
          </w:tcPr>
          <w:p w:rsidR="00BF7637" w:rsidRPr="00A71F6F" w:rsidRDefault="00FB05D4" w:rsidP="00FB05D4">
            <w:pPr>
              <w:jc w:val="both"/>
            </w:pPr>
            <w:r>
              <w:t>«   » января</w:t>
            </w:r>
            <w:r w:rsidR="00D975EB">
              <w:t xml:space="preserve"> </w:t>
            </w:r>
            <w:r w:rsidR="00BF7637" w:rsidRPr="00A71F6F">
              <w:t>202</w:t>
            </w:r>
            <w:r>
              <w:t>4</w:t>
            </w:r>
          </w:p>
        </w:tc>
        <w:tc>
          <w:tcPr>
            <w:tcW w:w="4869" w:type="dxa"/>
          </w:tcPr>
          <w:p w:rsidR="00BF7637" w:rsidRPr="00A71F6F" w:rsidRDefault="00FB05D4" w:rsidP="00FB05D4">
            <w:pPr>
              <w:jc w:val="center"/>
            </w:pPr>
            <w:r>
              <w:t xml:space="preserve">                                                    </w:t>
            </w:r>
            <w:r w:rsidR="00D975EB">
              <w:t xml:space="preserve">№ </w:t>
            </w:r>
            <w:r>
              <w:t xml:space="preserve"> </w:t>
            </w:r>
          </w:p>
        </w:tc>
      </w:tr>
      <w:tr w:rsidR="00BF7637" w:rsidRPr="00A71F6F" w:rsidTr="004014FB">
        <w:trPr>
          <w:trHeight w:val="310"/>
        </w:trPr>
        <w:tc>
          <w:tcPr>
            <w:tcW w:w="9639" w:type="dxa"/>
            <w:gridSpan w:val="2"/>
          </w:tcPr>
          <w:p w:rsidR="00BF7637" w:rsidRPr="00A71F6F" w:rsidRDefault="00BF7637" w:rsidP="004014FB">
            <w:pPr>
              <w:jc w:val="both"/>
            </w:pPr>
          </w:p>
        </w:tc>
      </w:tr>
      <w:tr w:rsidR="00BF7637" w:rsidRPr="005C4CF1" w:rsidTr="004014FB">
        <w:tblPrEx>
          <w:tblLook w:val="00A0" w:firstRow="1" w:lastRow="0" w:firstColumn="1" w:lastColumn="0" w:noHBand="0" w:noVBand="0"/>
        </w:tblPrEx>
        <w:trPr>
          <w:trHeight w:val="82"/>
        </w:trPr>
        <w:tc>
          <w:tcPr>
            <w:tcW w:w="4770" w:type="dxa"/>
          </w:tcPr>
          <w:p w:rsidR="00BF7637" w:rsidRDefault="00BF7637" w:rsidP="004014FB">
            <w:pPr>
              <w:autoSpaceDE w:val="0"/>
              <w:autoSpaceDN w:val="0"/>
              <w:adjustRightInd w:val="0"/>
            </w:pPr>
            <w:r w:rsidRPr="008E7BDF">
              <w:t>О внесении изменений в постановление администрации города от 07.12.2015 № 1851</w:t>
            </w:r>
            <w:r>
              <w:t xml:space="preserve"> </w:t>
            </w:r>
            <w:r w:rsidRPr="008E7BDF">
              <w:t xml:space="preserve">«О комиссии по легализации теневой заработной платы </w:t>
            </w:r>
            <w:r>
              <w:t>во внебюджетном секторе экономики</w:t>
            </w:r>
            <w:r w:rsidRPr="008E7BDF">
              <w:t>»</w:t>
            </w:r>
          </w:p>
          <w:p w:rsidR="00BF7637" w:rsidRPr="005C4CF1" w:rsidRDefault="00BF7637" w:rsidP="004014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69" w:type="dxa"/>
          </w:tcPr>
          <w:p w:rsidR="00BF7637" w:rsidRPr="005C4CF1" w:rsidRDefault="00BF7637" w:rsidP="004014FB">
            <w:pPr>
              <w:jc w:val="center"/>
            </w:pPr>
          </w:p>
        </w:tc>
      </w:tr>
    </w:tbl>
    <w:p w:rsidR="008B43F4" w:rsidRPr="009C03BF" w:rsidRDefault="008B43F4" w:rsidP="008B43F4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деятельности комиссии по </w:t>
      </w:r>
      <w:r>
        <w:rPr>
          <w:sz w:val="28"/>
          <w:szCs w:val="28"/>
        </w:rPr>
        <w:t>легализации теневой заработной платы</w:t>
      </w:r>
      <w:bookmarkStart w:id="0" w:name="_GoBack"/>
      <w:bookmarkEnd w:id="0"/>
      <w:r>
        <w:rPr>
          <w:sz w:val="28"/>
          <w:szCs w:val="28"/>
        </w:rPr>
        <w:t>, на основании статей 26, 38 Устава города Сосновоборска Красноярского края, в связи с кадровыми изменениями</w:t>
      </w:r>
      <w:r w:rsidRPr="009C03BF">
        <w:rPr>
          <w:sz w:val="28"/>
          <w:szCs w:val="28"/>
        </w:rPr>
        <w:t xml:space="preserve">, </w:t>
      </w:r>
    </w:p>
    <w:p w:rsidR="00FB05D4" w:rsidRPr="00BF7637" w:rsidRDefault="00FB05D4" w:rsidP="00F90A81">
      <w:pPr>
        <w:keepNext/>
        <w:suppressAutoHyphens/>
        <w:ind w:firstLine="709"/>
        <w:jc w:val="both"/>
        <w:rPr>
          <w:sz w:val="28"/>
          <w:szCs w:val="28"/>
        </w:rPr>
      </w:pPr>
    </w:p>
    <w:p w:rsidR="00BF7637" w:rsidRPr="00BF7637" w:rsidRDefault="0016118B" w:rsidP="00BF7637">
      <w:pPr>
        <w:keepNext/>
        <w:suppressAutoHyphens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7D576A" w:rsidRDefault="007D576A" w:rsidP="007D576A">
      <w:pPr>
        <w:pStyle w:val="ae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7637">
        <w:rPr>
          <w:sz w:val="28"/>
          <w:szCs w:val="28"/>
        </w:rPr>
        <w:t>Внести в постановление администрации города от 07.12.2015 № 1851 «О комиссии по легализации теневой заработной платы во внебюджетном секторе экономики» следующие изменения</w:t>
      </w:r>
      <w:r>
        <w:rPr>
          <w:sz w:val="28"/>
          <w:szCs w:val="28"/>
        </w:rPr>
        <w:t>:</w:t>
      </w:r>
    </w:p>
    <w:p w:rsidR="007D576A" w:rsidRPr="00F00FB4" w:rsidRDefault="007D576A" w:rsidP="007D576A">
      <w:pPr>
        <w:pStyle w:val="ae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00FB4">
        <w:rPr>
          <w:sz w:val="28"/>
          <w:szCs w:val="28"/>
        </w:rPr>
        <w:t>Приложение № 1 изложить в редакции Приложения № 1 к настоящему постановлению.</w:t>
      </w:r>
    </w:p>
    <w:p w:rsidR="007D576A" w:rsidRPr="00BF7637" w:rsidRDefault="007D576A" w:rsidP="007D576A">
      <w:pPr>
        <w:pStyle w:val="ae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BF7637">
        <w:rPr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284F77" w:rsidRPr="00BF7637" w:rsidRDefault="00FB05D4" w:rsidP="00FB05D4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284F77" w:rsidRPr="00BF7637">
        <w:rPr>
          <w:sz w:val="28"/>
          <w:szCs w:val="28"/>
        </w:rPr>
        <w:t>Контроль за исполнением настоящего постановления возложить на заместителя Главы города по общественно-политической работе (</w:t>
      </w:r>
      <w:r>
        <w:rPr>
          <w:sz w:val="28"/>
          <w:szCs w:val="28"/>
        </w:rPr>
        <w:t>Ю.В. Крюкова</w:t>
      </w:r>
      <w:r w:rsidR="00284F77" w:rsidRPr="00BF7637">
        <w:rPr>
          <w:sz w:val="28"/>
          <w:szCs w:val="28"/>
        </w:rPr>
        <w:t>).</w:t>
      </w:r>
    </w:p>
    <w:p w:rsidR="00104F88" w:rsidRDefault="00104F88"/>
    <w:p w:rsidR="00FB05D4" w:rsidRDefault="00FB05D4"/>
    <w:p w:rsidR="00104F88" w:rsidRPr="00FB05D4" w:rsidRDefault="00104F88" w:rsidP="00FB05D4"/>
    <w:p w:rsidR="00B85F50" w:rsidRDefault="00FB05D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04F88" w:rsidRPr="00104F8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04F88" w:rsidRPr="00104F88">
        <w:rPr>
          <w:sz w:val="28"/>
          <w:szCs w:val="28"/>
        </w:rPr>
        <w:t xml:space="preserve"> города Сосновоборска</w:t>
      </w:r>
      <w:r w:rsidR="00104F88" w:rsidRPr="00104F88">
        <w:rPr>
          <w:sz w:val="28"/>
          <w:szCs w:val="28"/>
        </w:rPr>
        <w:tab/>
      </w:r>
      <w:r w:rsidR="00104F88" w:rsidRPr="00104F88">
        <w:rPr>
          <w:sz w:val="28"/>
          <w:szCs w:val="28"/>
        </w:rPr>
        <w:tab/>
      </w:r>
      <w:r w:rsidR="00104F88">
        <w:rPr>
          <w:sz w:val="28"/>
          <w:szCs w:val="28"/>
        </w:rPr>
        <w:tab/>
      </w:r>
      <w:r w:rsidR="00104F88" w:rsidRPr="00104F88">
        <w:rPr>
          <w:sz w:val="28"/>
          <w:szCs w:val="28"/>
        </w:rPr>
        <w:tab/>
      </w:r>
      <w:r w:rsidR="00104F88" w:rsidRPr="00104F88">
        <w:rPr>
          <w:sz w:val="28"/>
          <w:szCs w:val="28"/>
        </w:rPr>
        <w:tab/>
      </w:r>
      <w:r w:rsidR="007D576A">
        <w:rPr>
          <w:sz w:val="28"/>
          <w:szCs w:val="28"/>
        </w:rPr>
        <w:t xml:space="preserve">           Д.В. Иванов</w:t>
      </w:r>
    </w:p>
    <w:p w:rsidR="007D576A" w:rsidRDefault="007D576A">
      <w:pPr>
        <w:rPr>
          <w:sz w:val="28"/>
          <w:szCs w:val="28"/>
        </w:rPr>
      </w:pPr>
    </w:p>
    <w:p w:rsidR="007D576A" w:rsidRDefault="007D576A">
      <w:pPr>
        <w:rPr>
          <w:sz w:val="28"/>
          <w:szCs w:val="28"/>
        </w:rPr>
      </w:pPr>
    </w:p>
    <w:p w:rsidR="007D576A" w:rsidRDefault="007D576A">
      <w:pPr>
        <w:rPr>
          <w:sz w:val="28"/>
          <w:szCs w:val="28"/>
        </w:rPr>
      </w:pPr>
    </w:p>
    <w:p w:rsidR="007D576A" w:rsidRDefault="007D576A">
      <w:pPr>
        <w:rPr>
          <w:sz w:val="28"/>
          <w:szCs w:val="28"/>
        </w:rPr>
      </w:pPr>
    </w:p>
    <w:p w:rsidR="007D576A" w:rsidRDefault="007D576A">
      <w:pPr>
        <w:rPr>
          <w:sz w:val="28"/>
          <w:szCs w:val="28"/>
        </w:rPr>
      </w:pPr>
    </w:p>
    <w:p w:rsidR="007D576A" w:rsidRDefault="007D576A">
      <w:pPr>
        <w:rPr>
          <w:sz w:val="28"/>
          <w:szCs w:val="28"/>
        </w:rPr>
      </w:pPr>
    </w:p>
    <w:p w:rsidR="007D576A" w:rsidRDefault="007D576A">
      <w:pPr>
        <w:rPr>
          <w:sz w:val="28"/>
          <w:szCs w:val="28"/>
        </w:rPr>
      </w:pPr>
    </w:p>
    <w:p w:rsidR="007D576A" w:rsidRDefault="007D576A">
      <w:pPr>
        <w:rPr>
          <w:sz w:val="28"/>
          <w:szCs w:val="28"/>
        </w:rPr>
      </w:pPr>
    </w:p>
    <w:p w:rsidR="007D576A" w:rsidRDefault="007D576A">
      <w:pPr>
        <w:rPr>
          <w:sz w:val="28"/>
          <w:szCs w:val="28"/>
        </w:rPr>
      </w:pPr>
    </w:p>
    <w:p w:rsidR="007D576A" w:rsidRDefault="007D576A">
      <w:pPr>
        <w:rPr>
          <w:sz w:val="28"/>
          <w:szCs w:val="28"/>
        </w:rPr>
      </w:pPr>
    </w:p>
    <w:p w:rsidR="007D576A" w:rsidRDefault="007D576A">
      <w:pPr>
        <w:rPr>
          <w:sz w:val="28"/>
          <w:szCs w:val="28"/>
        </w:rPr>
      </w:pPr>
    </w:p>
    <w:p w:rsidR="007D576A" w:rsidRDefault="007D576A">
      <w:pPr>
        <w:rPr>
          <w:sz w:val="28"/>
          <w:szCs w:val="28"/>
        </w:rPr>
      </w:pPr>
    </w:p>
    <w:p w:rsidR="007D576A" w:rsidRPr="00B91D34" w:rsidRDefault="007D576A" w:rsidP="007D576A">
      <w:pPr>
        <w:pStyle w:val="ConsPlusNormal"/>
        <w:keepNext/>
        <w:widowControl/>
        <w:suppressAutoHyphens/>
        <w:ind w:left="354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1D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7D576A" w:rsidRDefault="007D576A" w:rsidP="007D576A">
      <w:pPr>
        <w:pStyle w:val="ConsPlusNormal"/>
        <w:keepNext/>
        <w:widowControl/>
        <w:suppressAutoHyphens/>
        <w:ind w:left="354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1D3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91D34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D34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sz w:val="24"/>
          <w:szCs w:val="24"/>
        </w:rPr>
        <w:t>Сосновоборска</w:t>
      </w:r>
    </w:p>
    <w:p w:rsidR="007D576A" w:rsidRDefault="00791429" w:rsidP="007D576A">
      <w:pPr>
        <w:pStyle w:val="ConsPlusNormal"/>
        <w:keepNext/>
        <w:widowControl/>
        <w:suppressAutoHyphens/>
        <w:ind w:left="354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</w:t>
      </w:r>
      <w:r w:rsidR="007D57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7D576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D576A">
        <w:rPr>
          <w:rFonts w:ascii="Times New Roman" w:hAnsi="Times New Roman" w:cs="Times New Roman"/>
          <w:sz w:val="24"/>
          <w:szCs w:val="24"/>
        </w:rPr>
        <w:t xml:space="preserve"> </w:t>
      </w:r>
      <w:r w:rsidR="007D576A" w:rsidRPr="00B91D34">
        <w:rPr>
          <w:rFonts w:ascii="Times New Roman" w:hAnsi="Times New Roman" w:cs="Times New Roman"/>
          <w:sz w:val="24"/>
          <w:szCs w:val="24"/>
        </w:rPr>
        <w:t>№</w:t>
      </w:r>
      <w:r w:rsidR="007D5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51</w:t>
      </w:r>
    </w:p>
    <w:p w:rsidR="007D576A" w:rsidRPr="003D740F" w:rsidRDefault="007D576A" w:rsidP="007D576A">
      <w:pPr>
        <w:ind w:left="284"/>
        <w:jc w:val="both"/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10139"/>
        <w:gridCol w:w="222"/>
      </w:tblGrid>
      <w:tr w:rsidR="007D576A" w:rsidRPr="003D740F" w:rsidTr="00421B98">
        <w:trPr>
          <w:trHeight w:val="647"/>
        </w:trPr>
        <w:tc>
          <w:tcPr>
            <w:tcW w:w="4253" w:type="dxa"/>
          </w:tcPr>
          <w:p w:rsidR="007D576A" w:rsidRPr="00272143" w:rsidRDefault="007D576A" w:rsidP="00421B9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4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7D576A" w:rsidRDefault="007D576A" w:rsidP="00421B9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r w:rsidRPr="00272143">
              <w:rPr>
                <w:rFonts w:ascii="Times New Roman" w:hAnsi="Times New Roman" w:cs="Times New Roman"/>
                <w:sz w:val="24"/>
                <w:szCs w:val="24"/>
              </w:rPr>
              <w:t xml:space="preserve">ЛЕГАЛИЗАЦИИ ТЕНЕВОЙ ЗАРАБОТНОЙ ПЛАТЫ </w:t>
            </w:r>
          </w:p>
          <w:p w:rsidR="007D576A" w:rsidRDefault="007D576A" w:rsidP="00421B9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43">
              <w:rPr>
                <w:rFonts w:ascii="Times New Roman" w:hAnsi="Times New Roman" w:cs="Times New Roman"/>
                <w:sz w:val="24"/>
                <w:szCs w:val="24"/>
              </w:rPr>
              <w:t>ВО ВНЕБЮДЖЕТНОМ СЕКТОРЕ ЭКОНОМИКИ</w:t>
            </w:r>
          </w:p>
          <w:p w:rsidR="007D576A" w:rsidRDefault="007D576A" w:rsidP="00421B9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923" w:type="dxa"/>
              <w:tblLook w:val="01E0" w:firstRow="1" w:lastRow="1" w:firstColumn="1" w:lastColumn="1" w:noHBand="0" w:noVBand="0"/>
            </w:tblPr>
            <w:tblGrid>
              <w:gridCol w:w="4537"/>
              <w:gridCol w:w="5386"/>
            </w:tblGrid>
            <w:tr w:rsidR="007D576A" w:rsidRPr="003D740F" w:rsidTr="00421B98">
              <w:trPr>
                <w:trHeight w:val="647"/>
              </w:trPr>
              <w:tc>
                <w:tcPr>
                  <w:tcW w:w="4537" w:type="dxa"/>
                </w:tcPr>
                <w:p w:rsidR="007D576A" w:rsidRDefault="007D576A" w:rsidP="00421B98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  <w:r>
                    <w:t>Малышева Елена Алексеевна</w:t>
                  </w:r>
                </w:p>
                <w:p w:rsidR="007D576A" w:rsidRDefault="007D576A" w:rsidP="00421B98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</w:p>
                <w:p w:rsidR="007D576A" w:rsidRDefault="007D576A" w:rsidP="00421B98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</w:p>
                <w:p w:rsidR="007D576A" w:rsidRDefault="007D576A" w:rsidP="00421B98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</w:p>
                <w:p w:rsidR="007D576A" w:rsidRPr="003D740F" w:rsidRDefault="007D576A" w:rsidP="00421B98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  <w:r>
                    <w:t>Сметанина Елена Юрьевна</w:t>
                  </w:r>
                </w:p>
              </w:tc>
              <w:tc>
                <w:tcPr>
                  <w:tcW w:w="5386" w:type="dxa"/>
                  <w:vAlign w:val="center"/>
                </w:tcPr>
                <w:p w:rsidR="007D576A" w:rsidRDefault="007D576A" w:rsidP="00421B98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  <w:r>
                    <w:t>р</w:t>
                  </w:r>
                  <w:r w:rsidRPr="003D740F">
                    <w:t>уководитель управления планирования и экономического развития ад</w:t>
                  </w:r>
                  <w:r>
                    <w:t xml:space="preserve">министрации города, </w:t>
                  </w:r>
                  <w:r w:rsidRPr="003D740F">
                    <w:t>председател</w:t>
                  </w:r>
                  <w:r>
                    <w:t>ь</w:t>
                  </w:r>
                  <w:r w:rsidRPr="003D740F">
                    <w:t xml:space="preserve"> комиссии</w:t>
                  </w:r>
                </w:p>
                <w:p w:rsidR="007D576A" w:rsidRDefault="007D576A" w:rsidP="00421B98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</w:p>
                <w:p w:rsidR="007D576A" w:rsidRPr="003D740F" w:rsidRDefault="007D576A" w:rsidP="00421B98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  <w:r>
                    <w:t>г</w:t>
                  </w:r>
                  <w:r w:rsidRPr="003D740F">
                    <w:t xml:space="preserve">лавный специалист отдела развития предпринимательства и труда </w:t>
                  </w:r>
                  <w:r>
                    <w:t>управления планирования и экономического развития администрации города</w:t>
                  </w:r>
                  <w:r w:rsidRPr="003D740F">
                    <w:t>,</w:t>
                  </w:r>
                  <w:r>
                    <w:t xml:space="preserve"> </w:t>
                  </w:r>
                  <w:r w:rsidRPr="003D740F">
                    <w:t xml:space="preserve">секретарь </w:t>
                  </w:r>
                  <w:r>
                    <w:t>комиссии</w:t>
                  </w:r>
                </w:p>
              </w:tc>
            </w:tr>
            <w:tr w:rsidR="007D576A" w:rsidRPr="003D740F" w:rsidTr="00421B98">
              <w:tc>
                <w:tcPr>
                  <w:tcW w:w="4537" w:type="dxa"/>
                  <w:vAlign w:val="center"/>
                </w:tcPr>
                <w:p w:rsidR="007D576A" w:rsidRDefault="007D576A" w:rsidP="00421B98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</w:p>
                <w:p w:rsidR="007D576A" w:rsidRPr="003D740F" w:rsidRDefault="007D576A" w:rsidP="00421B98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  <w:r w:rsidRPr="003D740F">
                    <w:t>Члены комиссии:</w:t>
                  </w:r>
                </w:p>
              </w:tc>
              <w:tc>
                <w:tcPr>
                  <w:tcW w:w="5386" w:type="dxa"/>
                  <w:vAlign w:val="center"/>
                </w:tcPr>
                <w:p w:rsidR="007D576A" w:rsidRPr="003D740F" w:rsidRDefault="007D576A" w:rsidP="00421B98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</w:p>
              </w:tc>
            </w:tr>
            <w:tr w:rsidR="007D576A" w:rsidRPr="003D740F" w:rsidTr="00421B98">
              <w:tc>
                <w:tcPr>
                  <w:tcW w:w="4537" w:type="dxa"/>
                </w:tcPr>
                <w:p w:rsidR="007D576A" w:rsidRPr="003D740F" w:rsidRDefault="007D576A" w:rsidP="00421B98">
                  <w:pPr>
                    <w:pStyle w:val="ad"/>
                    <w:keepNext/>
                    <w:suppressAutoHyphens/>
                    <w:spacing w:after="0"/>
                    <w:jc w:val="both"/>
                    <w:textAlignment w:val="top"/>
                  </w:pPr>
                </w:p>
              </w:tc>
              <w:tc>
                <w:tcPr>
                  <w:tcW w:w="5386" w:type="dxa"/>
                  <w:vAlign w:val="center"/>
                </w:tcPr>
                <w:p w:rsidR="007D576A" w:rsidRPr="003D740F" w:rsidRDefault="007D576A" w:rsidP="00421B98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</w:p>
              </w:tc>
            </w:tr>
            <w:tr w:rsidR="007D576A" w:rsidRPr="003D740F" w:rsidTr="00421B98">
              <w:tc>
                <w:tcPr>
                  <w:tcW w:w="4537" w:type="dxa"/>
                </w:tcPr>
                <w:p w:rsidR="007D576A" w:rsidRPr="003D740F" w:rsidRDefault="007D576A" w:rsidP="00421B98">
                  <w:pPr>
                    <w:keepNext/>
                    <w:suppressAutoHyphens/>
                  </w:pPr>
                  <w:r>
                    <w:t>Воробьева Ольга Викторовна</w:t>
                  </w:r>
                </w:p>
              </w:tc>
              <w:tc>
                <w:tcPr>
                  <w:tcW w:w="5386" w:type="dxa"/>
                </w:tcPr>
                <w:p w:rsidR="007D576A" w:rsidRPr="003D740F" w:rsidRDefault="007D576A" w:rsidP="00421B98">
                  <w:pPr>
                    <w:keepNext/>
                    <w:tabs>
                      <w:tab w:val="left" w:pos="318"/>
                    </w:tabs>
                    <w:suppressAutoHyphens/>
                  </w:pPr>
                  <w:r>
                    <w:t>начальник территориального отделения КГКУ «Управление социальной защиты населения» по г. Сосновоборску Красноярского края</w:t>
                  </w:r>
                </w:p>
                <w:p w:rsidR="007D576A" w:rsidRPr="003D740F" w:rsidRDefault="007D576A" w:rsidP="00421B98">
                  <w:pPr>
                    <w:keepNext/>
                    <w:tabs>
                      <w:tab w:val="left" w:pos="318"/>
                    </w:tabs>
                    <w:suppressAutoHyphens/>
                  </w:pPr>
                </w:p>
              </w:tc>
            </w:tr>
            <w:tr w:rsidR="007D576A" w:rsidRPr="003D740F" w:rsidTr="00421B98"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76A" w:rsidRPr="003D740F" w:rsidRDefault="007D576A" w:rsidP="00421B98">
                  <w:pPr>
                    <w:pStyle w:val="ad"/>
                    <w:keepNext/>
                    <w:suppressAutoHyphens/>
                    <w:spacing w:after="0"/>
                    <w:jc w:val="both"/>
                    <w:textAlignment w:val="top"/>
                  </w:pPr>
                  <w:r>
                    <w:t>Елисеева Ольга Федоровна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76A" w:rsidRPr="003D740F" w:rsidRDefault="007D576A" w:rsidP="00421B98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  <w:r>
                    <w:t>р</w:t>
                  </w:r>
                  <w:r w:rsidRPr="003D740F">
                    <w:t>уководитель финансового управления администрации города</w:t>
                  </w:r>
                </w:p>
                <w:p w:rsidR="007D576A" w:rsidRPr="003D740F" w:rsidRDefault="007D576A" w:rsidP="00421B98">
                  <w:pPr>
                    <w:pStyle w:val="ad"/>
                    <w:keepNext/>
                    <w:suppressAutoHyphens/>
                    <w:spacing w:after="0"/>
                    <w:textAlignment w:val="top"/>
                  </w:pPr>
                </w:p>
              </w:tc>
            </w:tr>
            <w:tr w:rsidR="007D576A" w:rsidRPr="003D740F" w:rsidTr="00421B98"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76A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Pr="003D740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  <w:r w:rsidRPr="005C4D14">
                    <w:t>Швецов Михаил Геннадьевич</w:t>
                  </w:r>
                </w:p>
                <w:p w:rsidR="007D576A" w:rsidRPr="003D740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Pr="003D740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  <w:r>
                    <w:t>Шилова Инесса Александровна</w:t>
                  </w:r>
                </w:p>
                <w:p w:rsidR="007D576A" w:rsidRPr="003D740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Pr="003D740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76A" w:rsidRDefault="007D576A" w:rsidP="00421B98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Pr="005C4D14" w:rsidRDefault="007D576A" w:rsidP="00421B98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  <w:r w:rsidRPr="005C4D14">
                    <w:t>директор Филиала № 3 ГУ - Красноярское региональное отделение ФСС РФ</w:t>
                  </w:r>
                  <w:r>
                    <w:t xml:space="preserve"> (по согласованию)</w:t>
                  </w:r>
                </w:p>
                <w:p w:rsidR="007D576A" w:rsidRPr="003D740F" w:rsidRDefault="007D576A" w:rsidP="00421B98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Default="007D576A" w:rsidP="00421B98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Pr="005C4D14" w:rsidRDefault="007D576A" w:rsidP="00421B98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  <w:r w:rsidRPr="005C4D14">
                    <w:t>главный специалист – уполномоченный Филиала № 3 ГУ - Красноярское региональное отделение ФСС РФ</w:t>
                  </w:r>
                  <w:r>
                    <w:t xml:space="preserve"> (по согласованию)</w:t>
                  </w:r>
                </w:p>
                <w:p w:rsidR="007D576A" w:rsidRPr="005C4D14" w:rsidRDefault="007D576A" w:rsidP="00421B98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Pr="003D740F" w:rsidRDefault="007D576A" w:rsidP="00421B98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</w:p>
              </w:tc>
            </w:tr>
            <w:tr w:rsidR="007D576A" w:rsidRPr="003D740F" w:rsidTr="00421B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71"/>
              </w:trPr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76A" w:rsidRPr="004C5A2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  <w:r>
                    <w:t>Сабурова Елена Николаевна</w:t>
                  </w:r>
                </w:p>
                <w:p w:rsidR="007D576A" w:rsidRPr="003D740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  <w:r>
                    <w:t>Шилова Светлана Владимировна</w:t>
                  </w:r>
                </w:p>
                <w:p w:rsidR="007D576A" w:rsidRPr="003D740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Pr="003D740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Pr="003D740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76A" w:rsidRPr="005C4D14" w:rsidRDefault="007D576A" w:rsidP="00421B98">
                  <w:pPr>
                    <w:keepNext/>
                    <w:tabs>
                      <w:tab w:val="left" w:pos="0"/>
                      <w:tab w:val="left" w:pos="426"/>
                      <w:tab w:val="left" w:pos="2835"/>
                    </w:tabs>
                    <w:suppressAutoHyphens/>
                  </w:pPr>
                  <w:r w:rsidRPr="004C5A2F">
                    <w:t>заместитель начальника отдела камеральных проверок № 4.</w:t>
                  </w:r>
                  <w:r>
                    <w:t xml:space="preserve"> (по согласованию)</w:t>
                  </w:r>
                </w:p>
                <w:p w:rsidR="007D576A" w:rsidRPr="004C5A2F" w:rsidRDefault="007D576A" w:rsidP="00421B98">
                  <w:pPr>
                    <w:keepNext/>
                    <w:tabs>
                      <w:tab w:val="left" w:pos="0"/>
                      <w:tab w:val="left" w:pos="426"/>
                      <w:tab w:val="left" w:pos="1134"/>
                    </w:tabs>
                    <w:suppressAutoHyphens/>
                    <w:ind w:firstLine="36"/>
                    <w:jc w:val="both"/>
                  </w:pPr>
                </w:p>
                <w:p w:rsidR="007D576A" w:rsidRPr="003D740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Pr="003D740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  <w:r>
                    <w:t>р</w:t>
                  </w:r>
                  <w:r w:rsidRPr="004C5A2F">
                    <w:t>уководитель КС в г. Сосновоборске ОСФР по Красноярскому краю» (по согласованию</w:t>
                  </w:r>
                  <w:r>
                    <w:t>)</w:t>
                  </w:r>
                </w:p>
              </w:tc>
            </w:tr>
            <w:tr w:rsidR="007D576A" w:rsidRPr="003D740F" w:rsidTr="00421B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76A" w:rsidRDefault="007D576A" w:rsidP="00421B98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</w:p>
                <w:p w:rsidR="007D576A" w:rsidRPr="003D740F" w:rsidRDefault="007D576A" w:rsidP="00421B98">
                  <w:pPr>
                    <w:pStyle w:val="ad"/>
                    <w:keepNext/>
                    <w:shd w:val="clear" w:color="auto" w:fill="FFFFFF"/>
                    <w:suppressAutoHyphens/>
                    <w:spacing w:after="0"/>
                    <w:jc w:val="both"/>
                    <w:textAlignment w:val="top"/>
                  </w:pPr>
                  <w:r>
                    <w:t>Винокурова Иляна Витальевна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76A" w:rsidRDefault="007D576A" w:rsidP="00421B98"/>
                <w:p w:rsidR="007D576A" w:rsidRDefault="007D576A" w:rsidP="00421B98">
                  <w:r>
                    <w:t xml:space="preserve">директор КГКУ «Центр занятости населения </w:t>
                  </w:r>
                </w:p>
                <w:p w:rsidR="007D576A" w:rsidRPr="003D740F" w:rsidRDefault="007D576A" w:rsidP="00421B98">
                  <w:r>
                    <w:t xml:space="preserve">г.Сосновоборска» </w:t>
                  </w:r>
                  <w:r w:rsidRPr="004C5A2F">
                    <w:t>(по согласованию</w:t>
                  </w:r>
                  <w:r>
                    <w:t>)</w:t>
                  </w:r>
                </w:p>
              </w:tc>
            </w:tr>
            <w:tr w:rsidR="007D576A" w:rsidRPr="003D740F" w:rsidTr="00421B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76A" w:rsidRPr="003D740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76A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  <w:p w:rsidR="007D576A" w:rsidRPr="003D740F" w:rsidRDefault="007D576A" w:rsidP="00421B98">
                  <w:pPr>
                    <w:keepNext/>
                    <w:tabs>
                      <w:tab w:val="left" w:pos="142"/>
                      <w:tab w:val="left" w:pos="426"/>
                      <w:tab w:val="left" w:pos="2835"/>
                    </w:tabs>
                    <w:suppressAutoHyphens/>
                  </w:pPr>
                </w:p>
              </w:tc>
            </w:tr>
          </w:tbl>
          <w:p w:rsidR="007D576A" w:rsidRPr="003D740F" w:rsidRDefault="007D576A" w:rsidP="00421B98">
            <w:pPr>
              <w:pStyle w:val="ad"/>
              <w:shd w:val="clear" w:color="auto" w:fill="FFFFFF"/>
              <w:spacing w:after="0"/>
              <w:jc w:val="both"/>
              <w:textAlignment w:val="top"/>
            </w:pPr>
          </w:p>
        </w:tc>
        <w:tc>
          <w:tcPr>
            <w:tcW w:w="5670" w:type="dxa"/>
            <w:vAlign w:val="center"/>
          </w:tcPr>
          <w:p w:rsidR="007D576A" w:rsidRPr="003D740F" w:rsidRDefault="007D576A" w:rsidP="00421B98">
            <w:pPr>
              <w:pStyle w:val="ad"/>
              <w:spacing w:after="0"/>
              <w:jc w:val="both"/>
              <w:textAlignment w:val="top"/>
            </w:pPr>
          </w:p>
        </w:tc>
      </w:tr>
    </w:tbl>
    <w:p w:rsidR="007D576A" w:rsidRPr="00104F88" w:rsidRDefault="007D576A">
      <w:pPr>
        <w:rPr>
          <w:sz w:val="28"/>
          <w:szCs w:val="28"/>
        </w:rPr>
      </w:pPr>
    </w:p>
    <w:sectPr w:rsidR="007D576A" w:rsidRPr="00104F88" w:rsidSect="004843D5">
      <w:pgSz w:w="11906" w:h="16838" w:code="9"/>
      <w:pgMar w:top="851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7E" w:rsidRDefault="00F6587E" w:rsidP="000C35C8">
      <w:r>
        <w:separator/>
      </w:r>
    </w:p>
  </w:endnote>
  <w:endnote w:type="continuationSeparator" w:id="0">
    <w:p w:rsidR="00F6587E" w:rsidRDefault="00F6587E" w:rsidP="000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7E" w:rsidRDefault="00F6587E" w:rsidP="000C35C8">
      <w:r>
        <w:separator/>
      </w:r>
    </w:p>
  </w:footnote>
  <w:footnote w:type="continuationSeparator" w:id="0">
    <w:p w:rsidR="00F6587E" w:rsidRDefault="00F6587E" w:rsidP="000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90B"/>
    <w:multiLevelType w:val="hybridMultilevel"/>
    <w:tmpl w:val="2924A1B4"/>
    <w:lvl w:ilvl="0" w:tplc="63507D0E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B997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081"/>
    <w:multiLevelType w:val="hybridMultilevel"/>
    <w:tmpl w:val="702A53D4"/>
    <w:lvl w:ilvl="0" w:tplc="46AE0FFA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316E"/>
    <w:multiLevelType w:val="hybridMultilevel"/>
    <w:tmpl w:val="FC74842E"/>
    <w:lvl w:ilvl="0" w:tplc="63507D0E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AC7C76"/>
    <w:multiLevelType w:val="hybridMultilevel"/>
    <w:tmpl w:val="787A692E"/>
    <w:lvl w:ilvl="0" w:tplc="DAC0B844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735E1"/>
    <w:multiLevelType w:val="hybridMultilevel"/>
    <w:tmpl w:val="787A692E"/>
    <w:lvl w:ilvl="0" w:tplc="DAC0B844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519DF"/>
    <w:multiLevelType w:val="hybridMultilevel"/>
    <w:tmpl w:val="E72AE902"/>
    <w:lvl w:ilvl="0" w:tplc="D91ECEBE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10" w15:restartNumberingAfterBreak="0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1BE"/>
    <w:multiLevelType w:val="hybridMultilevel"/>
    <w:tmpl w:val="4D8C557A"/>
    <w:lvl w:ilvl="0" w:tplc="0419000F">
      <w:start w:val="1"/>
      <w:numFmt w:val="decimal"/>
      <w:lvlText w:val="%1."/>
      <w:lvlJc w:val="left"/>
      <w:pPr>
        <w:ind w:left="6739" w:hanging="360"/>
      </w:p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2" w15:restartNumberingAfterBreak="0">
    <w:nsid w:val="4B0F44A3"/>
    <w:multiLevelType w:val="multilevel"/>
    <w:tmpl w:val="B6A2128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3.6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D7E30E5"/>
    <w:multiLevelType w:val="hybridMultilevel"/>
    <w:tmpl w:val="AD1EDEA2"/>
    <w:lvl w:ilvl="0" w:tplc="63507D0E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8759AF"/>
    <w:multiLevelType w:val="hybridMultilevel"/>
    <w:tmpl w:val="948A0720"/>
    <w:lvl w:ilvl="0" w:tplc="63507D0E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6D2AD1"/>
    <w:multiLevelType w:val="hybridMultilevel"/>
    <w:tmpl w:val="823E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682115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FCD6475"/>
    <w:multiLevelType w:val="hybridMultilevel"/>
    <w:tmpl w:val="5CF8F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8360D2"/>
    <w:multiLevelType w:val="multilevel"/>
    <w:tmpl w:val="288844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 w15:restartNumberingAfterBreak="0">
    <w:nsid w:val="773F6CFF"/>
    <w:multiLevelType w:val="hybridMultilevel"/>
    <w:tmpl w:val="80E2E73E"/>
    <w:lvl w:ilvl="0" w:tplc="53486696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15F1A"/>
    <w:multiLevelType w:val="multilevel"/>
    <w:tmpl w:val="7320F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6"/>
  </w:num>
  <w:num w:numId="5">
    <w:abstractNumId w:val="10"/>
  </w:num>
  <w:num w:numId="6">
    <w:abstractNumId w:val="9"/>
  </w:num>
  <w:num w:numId="7">
    <w:abstractNumId w:val="19"/>
  </w:num>
  <w:num w:numId="8">
    <w:abstractNumId w:val="15"/>
  </w:num>
  <w:num w:numId="9">
    <w:abstractNumId w:val="17"/>
  </w:num>
  <w:num w:numId="10">
    <w:abstractNumId w:val="12"/>
  </w:num>
  <w:num w:numId="11">
    <w:abstractNumId w:val="14"/>
  </w:num>
  <w:num w:numId="12">
    <w:abstractNumId w:val="21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2"/>
  </w:num>
  <w:num w:numId="18">
    <w:abstractNumId w:val="22"/>
  </w:num>
  <w:num w:numId="19">
    <w:abstractNumId w:val="7"/>
  </w:num>
  <w:num w:numId="20">
    <w:abstractNumId w:val="4"/>
  </w:num>
  <w:num w:numId="21">
    <w:abstractNumId w:val="6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36027"/>
    <w:rsid w:val="000A3484"/>
    <w:rsid w:val="000A7761"/>
    <w:rsid w:val="000B4847"/>
    <w:rsid w:val="000C35C8"/>
    <w:rsid w:val="000C4818"/>
    <w:rsid w:val="000E5284"/>
    <w:rsid w:val="000F3A00"/>
    <w:rsid w:val="0010112A"/>
    <w:rsid w:val="00104F88"/>
    <w:rsid w:val="001252A2"/>
    <w:rsid w:val="00132876"/>
    <w:rsid w:val="0015518D"/>
    <w:rsid w:val="001570BD"/>
    <w:rsid w:val="00157CBB"/>
    <w:rsid w:val="0016118B"/>
    <w:rsid w:val="00161E4E"/>
    <w:rsid w:val="00162338"/>
    <w:rsid w:val="00174186"/>
    <w:rsid w:val="00174CAD"/>
    <w:rsid w:val="001904B2"/>
    <w:rsid w:val="0019148E"/>
    <w:rsid w:val="00194F13"/>
    <w:rsid w:val="001B65E5"/>
    <w:rsid w:val="001C1AB4"/>
    <w:rsid w:val="001D0A25"/>
    <w:rsid w:val="001D0CC1"/>
    <w:rsid w:val="001D76FB"/>
    <w:rsid w:val="001E40BB"/>
    <w:rsid w:val="001F1587"/>
    <w:rsid w:val="001F1D64"/>
    <w:rsid w:val="001F58B5"/>
    <w:rsid w:val="001F5D95"/>
    <w:rsid w:val="001F79FC"/>
    <w:rsid w:val="002243C9"/>
    <w:rsid w:val="002261A7"/>
    <w:rsid w:val="00233EC9"/>
    <w:rsid w:val="00245F2C"/>
    <w:rsid w:val="00256A87"/>
    <w:rsid w:val="002628E4"/>
    <w:rsid w:val="002666C5"/>
    <w:rsid w:val="0027033E"/>
    <w:rsid w:val="0027213F"/>
    <w:rsid w:val="00282FAA"/>
    <w:rsid w:val="00284F77"/>
    <w:rsid w:val="002B36E8"/>
    <w:rsid w:val="002C33C5"/>
    <w:rsid w:val="002D1D7E"/>
    <w:rsid w:val="002F63C0"/>
    <w:rsid w:val="003238B5"/>
    <w:rsid w:val="00350B01"/>
    <w:rsid w:val="0036327F"/>
    <w:rsid w:val="00376FBF"/>
    <w:rsid w:val="003803E7"/>
    <w:rsid w:val="00390FDF"/>
    <w:rsid w:val="0039169F"/>
    <w:rsid w:val="00393354"/>
    <w:rsid w:val="003A1FFA"/>
    <w:rsid w:val="003C08DA"/>
    <w:rsid w:val="003C11DF"/>
    <w:rsid w:val="003D5D7B"/>
    <w:rsid w:val="003E2655"/>
    <w:rsid w:val="003F1E6E"/>
    <w:rsid w:val="004055FE"/>
    <w:rsid w:val="00425E26"/>
    <w:rsid w:val="0044479C"/>
    <w:rsid w:val="00463AE6"/>
    <w:rsid w:val="00471A91"/>
    <w:rsid w:val="004743E8"/>
    <w:rsid w:val="004779FF"/>
    <w:rsid w:val="004805C9"/>
    <w:rsid w:val="004843D5"/>
    <w:rsid w:val="00490658"/>
    <w:rsid w:val="004A69F5"/>
    <w:rsid w:val="004B6700"/>
    <w:rsid w:val="004E24E6"/>
    <w:rsid w:val="004F0825"/>
    <w:rsid w:val="004F5A73"/>
    <w:rsid w:val="00504E8E"/>
    <w:rsid w:val="00511E7A"/>
    <w:rsid w:val="00525175"/>
    <w:rsid w:val="005305B4"/>
    <w:rsid w:val="00532BC3"/>
    <w:rsid w:val="00534F76"/>
    <w:rsid w:val="00563A0A"/>
    <w:rsid w:val="005671D4"/>
    <w:rsid w:val="005A6798"/>
    <w:rsid w:val="005B58BE"/>
    <w:rsid w:val="005E07CA"/>
    <w:rsid w:val="00645B25"/>
    <w:rsid w:val="00654D10"/>
    <w:rsid w:val="0066142D"/>
    <w:rsid w:val="00670407"/>
    <w:rsid w:val="006710DD"/>
    <w:rsid w:val="006714C1"/>
    <w:rsid w:val="00671717"/>
    <w:rsid w:val="00677803"/>
    <w:rsid w:val="00691824"/>
    <w:rsid w:val="00691AC2"/>
    <w:rsid w:val="00694712"/>
    <w:rsid w:val="006B6BFF"/>
    <w:rsid w:val="006B77F9"/>
    <w:rsid w:val="006C1E82"/>
    <w:rsid w:val="006F3D40"/>
    <w:rsid w:val="00732FEE"/>
    <w:rsid w:val="0073445B"/>
    <w:rsid w:val="00734CB8"/>
    <w:rsid w:val="00735F38"/>
    <w:rsid w:val="00742139"/>
    <w:rsid w:val="0075476F"/>
    <w:rsid w:val="00766D5A"/>
    <w:rsid w:val="00784FB7"/>
    <w:rsid w:val="00787A5D"/>
    <w:rsid w:val="00790627"/>
    <w:rsid w:val="00791429"/>
    <w:rsid w:val="007B4023"/>
    <w:rsid w:val="007D576A"/>
    <w:rsid w:val="007D7CD5"/>
    <w:rsid w:val="007E30C4"/>
    <w:rsid w:val="007F5120"/>
    <w:rsid w:val="0080034E"/>
    <w:rsid w:val="00821FDE"/>
    <w:rsid w:val="0084552C"/>
    <w:rsid w:val="00874984"/>
    <w:rsid w:val="00875B89"/>
    <w:rsid w:val="00880BAA"/>
    <w:rsid w:val="00886245"/>
    <w:rsid w:val="008963D6"/>
    <w:rsid w:val="008B0458"/>
    <w:rsid w:val="008B43F4"/>
    <w:rsid w:val="008E7BDF"/>
    <w:rsid w:val="008F1228"/>
    <w:rsid w:val="00910F2E"/>
    <w:rsid w:val="00912E67"/>
    <w:rsid w:val="00915B65"/>
    <w:rsid w:val="009266AD"/>
    <w:rsid w:val="00927919"/>
    <w:rsid w:val="00927F7A"/>
    <w:rsid w:val="009365FC"/>
    <w:rsid w:val="0095083C"/>
    <w:rsid w:val="00976260"/>
    <w:rsid w:val="00981591"/>
    <w:rsid w:val="009A118A"/>
    <w:rsid w:val="009A375A"/>
    <w:rsid w:val="009C03BF"/>
    <w:rsid w:val="009D25FE"/>
    <w:rsid w:val="00A0235E"/>
    <w:rsid w:val="00A0301D"/>
    <w:rsid w:val="00A03863"/>
    <w:rsid w:val="00A05FFA"/>
    <w:rsid w:val="00A16CBE"/>
    <w:rsid w:val="00A362AC"/>
    <w:rsid w:val="00A5133A"/>
    <w:rsid w:val="00A7712C"/>
    <w:rsid w:val="00A77A35"/>
    <w:rsid w:val="00A90FE8"/>
    <w:rsid w:val="00A9575C"/>
    <w:rsid w:val="00AA07DF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85F50"/>
    <w:rsid w:val="00B97AC0"/>
    <w:rsid w:val="00BC3873"/>
    <w:rsid w:val="00BC5A88"/>
    <w:rsid w:val="00BD0F44"/>
    <w:rsid w:val="00BD1B33"/>
    <w:rsid w:val="00BE6CB9"/>
    <w:rsid w:val="00BF1093"/>
    <w:rsid w:val="00BF3545"/>
    <w:rsid w:val="00BF52D1"/>
    <w:rsid w:val="00BF7637"/>
    <w:rsid w:val="00C03F53"/>
    <w:rsid w:val="00C276D8"/>
    <w:rsid w:val="00C36B93"/>
    <w:rsid w:val="00C42F3D"/>
    <w:rsid w:val="00C53965"/>
    <w:rsid w:val="00C73480"/>
    <w:rsid w:val="00C825F8"/>
    <w:rsid w:val="00CA3FC7"/>
    <w:rsid w:val="00CB07A5"/>
    <w:rsid w:val="00CC424A"/>
    <w:rsid w:val="00CD0704"/>
    <w:rsid w:val="00CD08FB"/>
    <w:rsid w:val="00D10F70"/>
    <w:rsid w:val="00D11630"/>
    <w:rsid w:val="00D23DBD"/>
    <w:rsid w:val="00D25483"/>
    <w:rsid w:val="00D32D68"/>
    <w:rsid w:val="00D471D7"/>
    <w:rsid w:val="00D535F2"/>
    <w:rsid w:val="00D732E4"/>
    <w:rsid w:val="00D7361E"/>
    <w:rsid w:val="00D82ACA"/>
    <w:rsid w:val="00D945D5"/>
    <w:rsid w:val="00D975EB"/>
    <w:rsid w:val="00DA6FAB"/>
    <w:rsid w:val="00DD1943"/>
    <w:rsid w:val="00DD6BE9"/>
    <w:rsid w:val="00DE3C48"/>
    <w:rsid w:val="00E17578"/>
    <w:rsid w:val="00E204E2"/>
    <w:rsid w:val="00E232B9"/>
    <w:rsid w:val="00E23915"/>
    <w:rsid w:val="00E3662A"/>
    <w:rsid w:val="00E41C6D"/>
    <w:rsid w:val="00E444B8"/>
    <w:rsid w:val="00E551C5"/>
    <w:rsid w:val="00E66B16"/>
    <w:rsid w:val="00E911E7"/>
    <w:rsid w:val="00E948F8"/>
    <w:rsid w:val="00E94A96"/>
    <w:rsid w:val="00EE0C69"/>
    <w:rsid w:val="00EE729F"/>
    <w:rsid w:val="00EF4C5C"/>
    <w:rsid w:val="00F00FB4"/>
    <w:rsid w:val="00F31D15"/>
    <w:rsid w:val="00F44B1B"/>
    <w:rsid w:val="00F6587E"/>
    <w:rsid w:val="00F67738"/>
    <w:rsid w:val="00F83F93"/>
    <w:rsid w:val="00F8741E"/>
    <w:rsid w:val="00F90A81"/>
    <w:rsid w:val="00FA3CF6"/>
    <w:rsid w:val="00FB05D4"/>
    <w:rsid w:val="00FD0495"/>
    <w:rsid w:val="00FD2BAB"/>
    <w:rsid w:val="00FE1702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884EB"/>
  <w15:docId w15:val="{8E0ABC59-EA57-4E97-94CB-083C16FC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aliases w:val="мой"/>
    <w:basedOn w:val="a"/>
    <w:link w:val="af"/>
    <w:uiPriority w:val="34"/>
    <w:qFormat/>
    <w:rsid w:val="0036327F"/>
    <w:pPr>
      <w:ind w:left="720"/>
      <w:contextualSpacing/>
    </w:pPr>
  </w:style>
  <w:style w:type="character" w:customStyle="1" w:styleId="af">
    <w:name w:val="Абзац списка Знак"/>
    <w:aliases w:val="мой Знак"/>
    <w:link w:val="ae"/>
    <w:uiPriority w:val="34"/>
    <w:locked/>
    <w:rsid w:val="0036327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F763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469A-0C3A-49D3-893B-BA9EE7CE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5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Литвиненко Лариса</cp:lastModifiedBy>
  <cp:revision>13</cp:revision>
  <cp:lastPrinted>2024-01-16T06:46:00Z</cp:lastPrinted>
  <dcterms:created xsi:type="dcterms:W3CDTF">2023-02-14T04:15:00Z</dcterms:created>
  <dcterms:modified xsi:type="dcterms:W3CDTF">2024-01-16T06:47:00Z</dcterms:modified>
</cp:coreProperties>
</file>